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Default="0049083F" w:rsidP="0049083F">
      <w:pPr>
        <w:ind w:left="360"/>
        <w:jc w:val="righ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Zał.</w:t>
      </w:r>
      <w:r w:rsidR="00A56AE6">
        <w:rPr>
          <w:b/>
          <w:sz w:val="24"/>
        </w:rPr>
        <w:t xml:space="preserve"> </w:t>
      </w:r>
      <w:r>
        <w:rPr>
          <w:b/>
          <w:sz w:val="24"/>
        </w:rPr>
        <w:t>nr 2 do SIWZ</w:t>
      </w:r>
    </w:p>
    <w:p w:rsidR="0049083F" w:rsidRDefault="00F66309" w:rsidP="0049083F">
      <w:pPr>
        <w:ind w:left="360"/>
        <w:jc w:val="right"/>
        <w:rPr>
          <w:b/>
          <w:sz w:val="24"/>
        </w:rPr>
      </w:pPr>
      <w:r>
        <w:rPr>
          <w:b/>
          <w:sz w:val="24"/>
        </w:rPr>
        <w:t>Zał. Nr 2</w:t>
      </w:r>
      <w:r w:rsidR="0049083F">
        <w:rPr>
          <w:b/>
          <w:sz w:val="24"/>
        </w:rPr>
        <w:t xml:space="preserve">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77606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77606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77606D" w:rsidRPr="007A10C6" w:rsidRDefault="0077606D" w:rsidP="0077606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49083F" w:rsidRDefault="0049083F" w:rsidP="00E97310">
      <w:pPr>
        <w:rPr>
          <w:sz w:val="24"/>
        </w:rPr>
      </w:pPr>
    </w:p>
    <w:p w:rsidR="00F66309" w:rsidRPr="008F1E4F" w:rsidRDefault="0049083F" w:rsidP="00E97310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F66309" w:rsidRPr="00E97310" w:rsidRDefault="00F66309" w:rsidP="00E97310">
      <w:pPr>
        <w:jc w:val="center"/>
        <w:rPr>
          <w:b/>
          <w:bCs/>
          <w:sz w:val="22"/>
          <w:szCs w:val="22"/>
        </w:rPr>
      </w:pPr>
      <w:r w:rsidRPr="00F66309">
        <w:rPr>
          <w:b/>
          <w:i/>
          <w:sz w:val="22"/>
          <w:szCs w:val="22"/>
        </w:rPr>
        <w:t xml:space="preserve">„Zimowe utrzymanie chodników, przystanków, schodów, zatok postojowych oraz pozimowe sprzątanie chodników, schodów, zatok postojowych na terenie miasta Skarżyska – Kamiennej              </w:t>
      </w:r>
      <w:r w:rsidR="00421365">
        <w:rPr>
          <w:b/>
          <w:i/>
          <w:sz w:val="22"/>
          <w:szCs w:val="22"/>
        </w:rPr>
        <w:t xml:space="preserve">          w sezonie zimowym 2020/2021</w:t>
      </w:r>
      <w:r w:rsidR="00E800FB">
        <w:rPr>
          <w:b/>
          <w:i/>
          <w:sz w:val="22"/>
          <w:szCs w:val="22"/>
        </w:rPr>
        <w:t xml:space="preserve"> </w:t>
      </w:r>
      <w:r w:rsidRPr="00F66309">
        <w:rPr>
          <w:b/>
          <w:i/>
          <w:sz w:val="22"/>
          <w:szCs w:val="22"/>
        </w:rPr>
        <w:t xml:space="preserve">– strefa </w:t>
      </w:r>
      <w:r w:rsidR="0037521F">
        <w:rPr>
          <w:b/>
          <w:i/>
          <w:sz w:val="22"/>
          <w:szCs w:val="22"/>
        </w:rPr>
        <w:t>I</w:t>
      </w:r>
      <w:r w:rsidRPr="00F66309">
        <w:rPr>
          <w:b/>
          <w:i/>
          <w:sz w:val="22"/>
          <w:szCs w:val="22"/>
        </w:rPr>
        <w:t xml:space="preserve">I </w:t>
      </w:r>
      <w:r w:rsidRPr="00F66309">
        <w:rPr>
          <w:b/>
          <w:bCs/>
          <w:sz w:val="22"/>
          <w:szCs w:val="22"/>
        </w:rPr>
        <w:t>”</w:t>
      </w:r>
    </w:p>
    <w:p w:rsidR="003C034A" w:rsidRDefault="0049083F" w:rsidP="00185655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</w:p>
    <w:p w:rsidR="00675BB9" w:rsidRDefault="00675BB9" w:rsidP="00185655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p w:rsidR="00675BB9" w:rsidRDefault="00675BB9" w:rsidP="00675BB9">
      <w:pPr>
        <w:pStyle w:val="Tekstpodstawowy"/>
        <w:spacing w:line="100" w:lineRule="atLeast"/>
        <w:ind w:left="705" w:hanging="705"/>
        <w:jc w:val="both"/>
        <w:rPr>
          <w:sz w:val="20"/>
        </w:rPr>
      </w:pPr>
    </w:p>
    <w:tbl>
      <w:tblPr>
        <w:tblW w:w="51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2241"/>
        <w:gridCol w:w="1116"/>
        <w:gridCol w:w="1315"/>
        <w:gridCol w:w="1537"/>
        <w:gridCol w:w="1249"/>
        <w:gridCol w:w="1556"/>
      </w:tblGrid>
      <w:tr w:rsidR="00675BB9" w:rsidTr="00675BB9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675BB9" w:rsidRDefault="00675BB9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p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675BB9" w:rsidRDefault="00675B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zaj usługi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BB9" w:rsidRDefault="00675B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ka obmiarowa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BB9" w:rsidRDefault="00675B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jednostek obmiarowych</w:t>
            </w:r>
          </w:p>
          <w:p w:rsidR="00675BB9" w:rsidRDefault="00675B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sług/zleceń 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ść jednostek obmiarowych (rozliczeniowych)</w:t>
            </w:r>
          </w:p>
          <w:p w:rsidR="00675BB9" w:rsidRDefault="00675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675BB9" w:rsidRDefault="00675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BB9" w:rsidRDefault="00675B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 netto za jednostkę obmiarową w zł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netto usługi dla poz.                          1-4(4x5x6)</w:t>
            </w:r>
          </w:p>
          <w:p w:rsidR="00675BB9" w:rsidRDefault="00675B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la poz.5-7 (5x6)</w:t>
            </w:r>
          </w:p>
          <w:p w:rsidR="00675BB9" w:rsidRDefault="00675BB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675BB9" w:rsidTr="00675BB9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BB9" w:rsidRDefault="00675B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BB9" w:rsidRDefault="00675B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BB9" w:rsidRDefault="00675B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BB9" w:rsidRDefault="00675B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BB9" w:rsidRDefault="00675B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BB9" w:rsidRDefault="00675B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BB9" w:rsidRDefault="00675B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675BB9" w:rsidTr="00675BB9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BB9" w:rsidRDefault="00675BB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owe utrzymanie chodników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rPr>
                <w:sz w:val="20"/>
              </w:rPr>
            </w:pPr>
          </w:p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mb</w:t>
            </w:r>
            <w:proofErr w:type="spellEnd"/>
            <w:r>
              <w:rPr>
                <w:sz w:val="20"/>
              </w:rPr>
              <w:t>/dobę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rPr>
                <w:sz w:val="20"/>
              </w:rPr>
            </w:pPr>
          </w:p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0 dób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rPr>
                <w:sz w:val="20"/>
              </w:rPr>
            </w:pPr>
          </w:p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.786,00 </w:t>
            </w:r>
            <w:proofErr w:type="spellStart"/>
            <w:r>
              <w:rPr>
                <w:sz w:val="20"/>
              </w:rPr>
              <w:t>mb</w:t>
            </w:r>
            <w:proofErr w:type="spellEnd"/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675BB9" w:rsidTr="00675BB9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BB9" w:rsidRDefault="00675BB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owe utrzymanie przystanków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rPr>
                <w:sz w:val="20"/>
              </w:rPr>
            </w:pPr>
          </w:p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 szt./dobę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rPr>
                <w:sz w:val="20"/>
              </w:rPr>
            </w:pPr>
          </w:p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0 dób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</w:p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 szt./dobę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both"/>
              <w:rPr>
                <w:sz w:val="20"/>
              </w:rPr>
            </w:pPr>
          </w:p>
        </w:tc>
      </w:tr>
      <w:tr w:rsidR="00675BB9" w:rsidTr="00675BB9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BB9" w:rsidRDefault="00675BB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mowe utrzymanie schodów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</w:p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 m²/dobę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rPr>
                <w:sz w:val="20"/>
              </w:rPr>
            </w:pPr>
          </w:p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0 dób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</w:p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74,00 m²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both"/>
              <w:rPr>
                <w:sz w:val="20"/>
              </w:rPr>
            </w:pPr>
          </w:p>
        </w:tc>
      </w:tr>
      <w:tr w:rsidR="00675BB9" w:rsidTr="00675BB9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BB9" w:rsidRDefault="00675BB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imowe utrzymanie zatok postojowych </w:t>
            </w:r>
          </w:p>
          <w:p w:rsidR="00675BB9" w:rsidRDefault="00675BB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zlecenie Zamawiającego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</w:p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</w:p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 m²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rPr>
                <w:sz w:val="20"/>
              </w:rPr>
            </w:pPr>
          </w:p>
          <w:p w:rsidR="00675BB9" w:rsidRDefault="00675BB9">
            <w:pPr>
              <w:spacing w:line="276" w:lineRule="auto"/>
              <w:rPr>
                <w:sz w:val="20"/>
              </w:rPr>
            </w:pPr>
          </w:p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 zleceń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</w:p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</w:p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273,00 m²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675BB9" w:rsidTr="00675BB9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BB9" w:rsidRDefault="00675BB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wóz śniegu</w:t>
            </w:r>
          </w:p>
          <w:p w:rsidR="00675BB9" w:rsidRDefault="00675BB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 zlecenie Zamawiającego</w:t>
            </w:r>
          </w:p>
          <w:p w:rsidR="005458BE" w:rsidRDefault="005458BE">
            <w:pPr>
              <w:spacing w:line="276" w:lineRule="auto"/>
              <w:rPr>
                <w:sz w:val="18"/>
                <w:szCs w:val="18"/>
              </w:rPr>
            </w:pPr>
          </w:p>
          <w:p w:rsidR="005458BE" w:rsidRDefault="005458BE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</w:p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 m³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</w:p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</w:p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.000,00 m³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675BB9" w:rsidTr="00675BB9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BB9" w:rsidRDefault="00675BB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zimowe sprzątanie chodników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</w:p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mb</w:t>
            </w:r>
            <w:proofErr w:type="spellEnd"/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rPr>
                <w:sz w:val="20"/>
              </w:rPr>
            </w:pPr>
          </w:p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</w:p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.786,00  </w:t>
            </w:r>
            <w:proofErr w:type="spellStart"/>
            <w:r>
              <w:rPr>
                <w:sz w:val="20"/>
              </w:rPr>
              <w:t>mb</w:t>
            </w:r>
            <w:proofErr w:type="spellEnd"/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675BB9" w:rsidTr="00675BB9"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BB9" w:rsidRDefault="00675BB9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zimowe sprzątanie schodów,  zatok postojowych  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</w:p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 m²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rPr>
                <w:sz w:val="20"/>
              </w:rPr>
            </w:pPr>
          </w:p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</w:p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.447,00 m²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675BB9" w:rsidTr="00675BB9">
        <w:tc>
          <w:tcPr>
            <w:tcW w:w="418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azem cena netto</w:t>
            </w:r>
          </w:p>
          <w:p w:rsidR="00675BB9" w:rsidRDefault="00675BB9">
            <w:pPr>
              <w:spacing w:line="276" w:lineRule="auto"/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both"/>
              <w:rPr>
                <w:sz w:val="20"/>
              </w:rPr>
            </w:pPr>
          </w:p>
        </w:tc>
      </w:tr>
      <w:tr w:rsidR="00675BB9" w:rsidTr="00675BB9">
        <w:tc>
          <w:tcPr>
            <w:tcW w:w="418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BB9" w:rsidRDefault="00675BB9">
            <w:pPr>
              <w:spacing w:line="276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odatek VAT  8 %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both"/>
              <w:rPr>
                <w:sz w:val="20"/>
              </w:rPr>
            </w:pPr>
          </w:p>
        </w:tc>
      </w:tr>
      <w:tr w:rsidR="00675BB9" w:rsidTr="00675BB9">
        <w:tc>
          <w:tcPr>
            <w:tcW w:w="418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azem cena brutto</w:t>
            </w:r>
          </w:p>
          <w:p w:rsidR="00675BB9" w:rsidRDefault="00675BB9">
            <w:pPr>
              <w:spacing w:line="276" w:lineRule="auto"/>
              <w:jc w:val="right"/>
              <w:rPr>
                <w:b/>
                <w:sz w:val="20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BB9" w:rsidRDefault="00675BB9">
            <w:pPr>
              <w:spacing w:line="276" w:lineRule="auto"/>
              <w:jc w:val="both"/>
              <w:rPr>
                <w:sz w:val="20"/>
              </w:rPr>
            </w:pPr>
          </w:p>
        </w:tc>
      </w:tr>
    </w:tbl>
    <w:p w:rsidR="003C034A" w:rsidRPr="006C1446" w:rsidRDefault="003C034A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</w:t>
      </w:r>
      <w:r w:rsidR="00155F86">
        <w:rPr>
          <w:sz w:val="22"/>
          <w:szCs w:val="22"/>
        </w:rPr>
        <w:t>...............</w:t>
      </w:r>
      <w:r w:rsidRPr="006C1446">
        <w:rPr>
          <w:sz w:val="22"/>
          <w:szCs w:val="22"/>
        </w:rPr>
        <w:t>.......... zł</w:t>
      </w:r>
    </w:p>
    <w:p w:rsidR="00155F86" w:rsidRPr="006C1446" w:rsidRDefault="00155F86" w:rsidP="008F1E4F">
      <w:pPr>
        <w:spacing w:line="360" w:lineRule="auto"/>
        <w:rPr>
          <w:sz w:val="22"/>
          <w:szCs w:val="22"/>
        </w:rPr>
      </w:pP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954226" w:rsidRDefault="00954226" w:rsidP="00C76F47">
      <w:pPr>
        <w:spacing w:line="360" w:lineRule="auto"/>
        <w:rPr>
          <w:sz w:val="22"/>
          <w:szCs w:val="22"/>
        </w:rPr>
      </w:pPr>
    </w:p>
    <w:p w:rsidR="00C76F47" w:rsidRPr="00EE1F55" w:rsidRDefault="00C76F47" w:rsidP="00C76F47">
      <w:pPr>
        <w:spacing w:line="360" w:lineRule="auto"/>
        <w:rPr>
          <w:b/>
          <w:sz w:val="24"/>
          <w:szCs w:val="24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Pr="00C76F47">
        <w:rPr>
          <w:b/>
          <w:sz w:val="24"/>
          <w:szCs w:val="24"/>
        </w:rPr>
        <w:t>Kryterium:  Czas reakcji</w:t>
      </w:r>
    </w:p>
    <w:p w:rsidR="00990F3D" w:rsidRDefault="00600E3E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Oświadczam/y, że oferuję/</w:t>
      </w:r>
      <w:proofErr w:type="spellStart"/>
      <w:r>
        <w:rPr>
          <w:b/>
          <w:bCs/>
          <w:i/>
          <w:sz w:val="22"/>
          <w:szCs w:val="22"/>
          <w:u w:val="single"/>
        </w:rPr>
        <w:t>emy</w:t>
      </w:r>
      <w:proofErr w:type="spellEnd"/>
      <w:r>
        <w:rPr>
          <w:b/>
          <w:bCs/>
          <w:i/>
          <w:sz w:val="22"/>
          <w:szCs w:val="22"/>
          <w:u w:val="single"/>
        </w:rPr>
        <w:t xml:space="preserve">  czas reakcji</w:t>
      </w:r>
      <w:r w:rsidR="00155F86">
        <w:rPr>
          <w:b/>
          <w:bCs/>
          <w:i/>
          <w:sz w:val="22"/>
          <w:szCs w:val="22"/>
          <w:u w:val="single"/>
        </w:rPr>
        <w:t xml:space="preserve"> *</w:t>
      </w:r>
      <w:r>
        <w:rPr>
          <w:b/>
          <w:bCs/>
          <w:i/>
          <w:sz w:val="22"/>
          <w:szCs w:val="22"/>
          <w:u w:val="single"/>
        </w:rPr>
        <w:t xml:space="preserve"> </w:t>
      </w:r>
      <w:r w:rsidR="00192AA9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>:</w:t>
      </w:r>
    </w:p>
    <w:p w:rsidR="00155F86" w:rsidRDefault="00155F86" w:rsidP="00155F8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 xml:space="preserve">* zaznaczyć właściwy poprzez postawienie znaku „X” </w:t>
      </w:r>
    </w:p>
    <w:p w:rsidR="00155F86" w:rsidRPr="00EE1F55" w:rsidRDefault="00155F86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</w:p>
    <w:tbl>
      <w:tblPr>
        <w:tblpPr w:leftFromText="141" w:rightFromText="141" w:bottomFromText="200" w:vertAnchor="text" w:horzAnchor="margin" w:tblpY="58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5"/>
        <w:gridCol w:w="1487"/>
      </w:tblGrid>
      <w:tr w:rsidR="00EE1F55" w:rsidTr="00EE1F55">
        <w:trPr>
          <w:trHeight w:val="39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EE1F55" w:rsidRDefault="00EE1F55" w:rsidP="006B5FA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ryterium – czas reakcji  (T)</w:t>
            </w:r>
            <w:r w:rsidR="006B5FA2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2A06EB" w:rsidP="00155F86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>ze zgarnięciem                                   i uprzątnięciem śniegu z zatok postojowych wraz z usunięciem śliskości wykonywanych na zlecenie Zamawiającego</w:t>
            </w:r>
            <w:r w:rsidRPr="00192A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w okresie czasowym do 12</w:t>
            </w:r>
            <w:r w:rsidRPr="00192AA9">
              <w:rPr>
                <w:sz w:val="24"/>
                <w:szCs w:val="24"/>
              </w:rPr>
              <w:t xml:space="preserve"> godzin od otrzymania powiadomienia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 w:rsidP="004C794D">
            <w:pPr>
              <w:jc w:val="center"/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  <w:tr w:rsidR="00192AA9" w:rsidTr="00EE1F55">
        <w:trPr>
          <w:trHeight w:val="40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192AA9" w:rsidRDefault="00192AA9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lub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2A06EB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/ na </w:t>
            </w:r>
            <w:r w:rsidRPr="00192AA9">
              <w:rPr>
                <w:sz w:val="24"/>
                <w:szCs w:val="24"/>
              </w:rPr>
              <w:t xml:space="preserve">wykonanie robót związanych z </w:t>
            </w:r>
            <w:r>
              <w:rPr>
                <w:sz w:val="24"/>
                <w:szCs w:val="24"/>
              </w:rPr>
              <w:t xml:space="preserve"> ze zgarnięciem                                     i uprzątnięciem śniegu z zatok postojowych wraz z usunięciem śliskości </w:t>
            </w:r>
            <w:r w:rsidRPr="00192AA9">
              <w:rPr>
                <w:sz w:val="24"/>
                <w:szCs w:val="24"/>
              </w:rPr>
              <w:t xml:space="preserve">wykonywanych na zlecenie Zamawiającego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192AA9">
              <w:rPr>
                <w:sz w:val="24"/>
                <w:szCs w:val="24"/>
              </w:rPr>
              <w:t>w okresie czasowym</w:t>
            </w:r>
            <w:r>
              <w:rPr>
                <w:sz w:val="24"/>
                <w:szCs w:val="24"/>
              </w:rPr>
              <w:t xml:space="preserve"> powyżej 12 godzin do 14</w:t>
            </w:r>
            <w:r w:rsidRPr="00192AA9">
              <w:rPr>
                <w:sz w:val="24"/>
                <w:szCs w:val="24"/>
              </w:rPr>
              <w:t xml:space="preserve"> godzin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192AA9">
              <w:rPr>
                <w:sz w:val="24"/>
                <w:szCs w:val="24"/>
              </w:rPr>
              <w:t xml:space="preserve">od otrzymania powiadomienia  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155F86" w:rsidRDefault="00155F86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</w:tbl>
    <w:p w:rsidR="00AF0D9D" w:rsidRDefault="00AF0D9D" w:rsidP="0049083F">
      <w:pPr>
        <w:rPr>
          <w:bCs/>
          <w:sz w:val="22"/>
          <w:szCs w:val="22"/>
        </w:rPr>
      </w:pPr>
    </w:p>
    <w:p w:rsidR="00AF0D9D" w:rsidRDefault="00AF0D9D" w:rsidP="0049083F">
      <w:pPr>
        <w:rPr>
          <w:bCs/>
          <w:sz w:val="22"/>
          <w:szCs w:val="22"/>
        </w:rPr>
      </w:pPr>
    </w:p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lastRenderedPageBreak/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954226" w:rsidRDefault="00954226" w:rsidP="00E97310">
      <w:pPr>
        <w:pStyle w:val="Tekstpodstawowywcity"/>
        <w:spacing w:line="100" w:lineRule="atLeast"/>
        <w:ind w:left="0" w:firstLine="0"/>
        <w:jc w:val="both"/>
        <w:rPr>
          <w:sz w:val="24"/>
        </w:rPr>
      </w:pP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p w:rsidR="00A6515A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  <w:r>
        <w:rPr>
          <w:rFonts w:eastAsia="TimesNewRomanPSMT"/>
          <w:color w:val="000000"/>
          <w:sz w:val="20"/>
        </w:rPr>
        <w:t xml:space="preserve">4. </w:t>
      </w:r>
      <w:r w:rsidR="00A6515A" w:rsidRPr="005C79EC">
        <w:rPr>
          <w:rFonts w:eastAsia="TimesNewRomanPSMT"/>
          <w:color w:val="000000"/>
          <w:sz w:val="20"/>
        </w:rPr>
        <w:t>Oświadczamy, że</w:t>
      </w:r>
      <w:r w:rsidR="00954226" w:rsidRPr="005C79EC">
        <w:rPr>
          <w:rFonts w:eastAsia="TimesNewRomanPSMT"/>
          <w:color w:val="000000"/>
          <w:sz w:val="20"/>
        </w:rPr>
        <w:t>*</w:t>
      </w:r>
      <w:r w:rsidR="00A6515A" w:rsidRPr="005C79EC">
        <w:rPr>
          <w:rFonts w:eastAsia="TimesNewRomanPSMT"/>
          <w:color w:val="000000"/>
          <w:sz w:val="20"/>
        </w:rPr>
        <w:t>:</w:t>
      </w:r>
    </w:p>
    <w:p w:rsidR="005C79EC" w:rsidRPr="005C79EC" w:rsidRDefault="005C79EC" w:rsidP="005C79EC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A6515A" w:rsidRPr="00DA77DD" w:rsidTr="00272757">
        <w:tc>
          <w:tcPr>
            <w:tcW w:w="4350" w:type="dxa"/>
          </w:tcPr>
          <w:p w:rsidR="00A6515A" w:rsidRPr="00864A49" w:rsidRDefault="00A6515A" w:rsidP="00272757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>nie należymy do żadnej 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A6515A" w:rsidRPr="000321DE" w:rsidRDefault="00A6515A" w:rsidP="00272757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0321DE" w:rsidRDefault="00A6515A" w:rsidP="00272757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  <w:p w:rsidR="00A6515A" w:rsidRPr="00DA77DD" w:rsidRDefault="00A6515A" w:rsidP="002727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515A" w:rsidRPr="00DA77DD" w:rsidTr="00272757">
        <w:tc>
          <w:tcPr>
            <w:tcW w:w="4350" w:type="dxa"/>
          </w:tcPr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Default="00A6515A" w:rsidP="00272757">
            <w:pPr>
              <w:jc w:val="center"/>
              <w:rPr>
                <w:b/>
                <w:sz w:val="18"/>
                <w:szCs w:val="18"/>
              </w:rPr>
            </w:pPr>
          </w:p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A6515A" w:rsidRPr="00DA77DD" w:rsidRDefault="00A6515A" w:rsidP="002727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6515A" w:rsidRDefault="00A6515A" w:rsidP="00A6515A">
      <w:pPr>
        <w:spacing w:line="360" w:lineRule="auto"/>
        <w:rPr>
          <w:b/>
          <w:sz w:val="22"/>
          <w:szCs w:val="22"/>
        </w:rPr>
      </w:pPr>
    </w:p>
    <w:p w:rsidR="00A6515A" w:rsidRPr="00954226" w:rsidRDefault="00A6515A" w:rsidP="00954226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49083F" w:rsidRPr="002F4B4B" w:rsidRDefault="0049083F" w:rsidP="00E1573E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 w:rsidR="00E1573E">
        <w:rPr>
          <w:sz w:val="22"/>
          <w:szCs w:val="22"/>
        </w:rPr>
        <w:t xml:space="preserve"> </w:t>
      </w: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866A34" w:rsidRDefault="00866A34" w:rsidP="00866A34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p w:rsidR="00731CB0" w:rsidRDefault="00731CB0" w:rsidP="00866A34">
      <w:pPr>
        <w:tabs>
          <w:tab w:val="left" w:pos="-360"/>
        </w:tabs>
        <w:spacing w:line="100" w:lineRule="atLeast"/>
        <w:jc w:val="both"/>
        <w:rPr>
          <w:rFonts w:cs="Arial"/>
        </w:rPr>
      </w:pPr>
      <w:bookmarkStart w:id="0" w:name="_GoBack"/>
      <w:bookmarkEnd w:id="0"/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866A34" w:rsidTr="00272757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226" w:rsidRDefault="00954226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  <w:tr w:rsidR="00866A34" w:rsidTr="00272757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866A34" w:rsidRDefault="00866A34" w:rsidP="00272757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866A34" w:rsidRDefault="00866A34" w:rsidP="00272757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866A34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866A34" w:rsidRPr="00864A49" w:rsidRDefault="00866A34" w:rsidP="00272757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866A34" w:rsidRPr="00BC191B" w:rsidRDefault="00866A34" w:rsidP="00272757">
            <w:pPr>
              <w:pStyle w:val="Zawartotabeli"/>
              <w:snapToGrid w:val="0"/>
              <w:spacing w:after="0"/>
            </w:pPr>
          </w:p>
        </w:tc>
      </w:tr>
    </w:tbl>
    <w:p w:rsidR="00866A34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866A34" w:rsidRPr="00250FB2" w:rsidRDefault="00866A34" w:rsidP="00866A34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866A34" w:rsidRPr="00250FB2" w:rsidRDefault="00866A34" w:rsidP="00866A34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723332" w:rsidRDefault="00723332" w:rsidP="00723332">
      <w:pPr>
        <w:widowControl w:val="0"/>
        <w:tabs>
          <w:tab w:val="left" w:pos="709"/>
          <w:tab w:val="left" w:pos="29139"/>
        </w:tabs>
        <w:spacing w:after="113" w:line="200" w:lineRule="atLeast"/>
        <w:ind w:left="-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6. </w:t>
      </w:r>
      <w:r w:rsidR="007C568F"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 w:rsidR="007C568F">
        <w:rPr>
          <w:rFonts w:eastAsia="TimesNewRomanPSMT"/>
          <w:color w:val="000000"/>
          <w:sz w:val="22"/>
          <w:szCs w:val="22"/>
        </w:rPr>
        <w:t xml:space="preserve">ch złożymy,  </w:t>
      </w:r>
      <w:r>
        <w:rPr>
          <w:rFonts w:eastAsia="TimesNewRomanPSMT"/>
          <w:color w:val="000000"/>
          <w:sz w:val="22"/>
          <w:szCs w:val="22"/>
        </w:rPr>
        <w:t xml:space="preserve">                         </w:t>
      </w:r>
      <w:r>
        <w:rPr>
          <w:rFonts w:eastAsia="TimesNewRomanPSMT"/>
          <w:color w:val="000000"/>
          <w:sz w:val="22"/>
          <w:szCs w:val="22"/>
        </w:rPr>
        <w:tab/>
      </w:r>
      <w:r w:rsidR="007C568F">
        <w:rPr>
          <w:rFonts w:eastAsia="TimesNewRomanPSMT"/>
          <w:color w:val="000000"/>
          <w:sz w:val="22"/>
          <w:szCs w:val="22"/>
        </w:rPr>
        <w:t xml:space="preserve"> </w:t>
      </w:r>
      <w:r>
        <w:rPr>
          <w:rFonts w:eastAsia="TimesNewRomanPSMT"/>
          <w:color w:val="000000"/>
          <w:sz w:val="22"/>
          <w:szCs w:val="22"/>
        </w:rPr>
        <w:t xml:space="preserve">w terminie </w:t>
      </w:r>
      <w:r w:rsidR="007C568F"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 w:rsidR="007C568F">
        <w:rPr>
          <w:rFonts w:eastAsia="TimesNewRomanPSMT"/>
          <w:color w:val="000000"/>
          <w:sz w:val="22"/>
          <w:szCs w:val="22"/>
        </w:rPr>
        <w:t xml:space="preserve">cji,    </w:t>
      </w:r>
    </w:p>
    <w:p w:rsidR="0049083F" w:rsidRPr="00A961B5" w:rsidRDefault="00723332" w:rsidP="00A961B5">
      <w:pPr>
        <w:widowControl w:val="0"/>
        <w:tabs>
          <w:tab w:val="left" w:pos="709"/>
          <w:tab w:val="left" w:pos="29139"/>
        </w:tabs>
        <w:spacing w:after="113" w:line="200" w:lineRule="atLeast"/>
        <w:ind w:left="708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ab/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="007C568F"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="007C568F"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F42B8D" w:rsidRPr="003B2635" w:rsidRDefault="00723332" w:rsidP="003B2635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7. </w:t>
      </w:r>
      <w:r w:rsidR="00227A30" w:rsidRPr="00072B97">
        <w:rPr>
          <w:bCs/>
          <w:sz w:val="22"/>
          <w:szCs w:val="22"/>
        </w:rPr>
        <w:t xml:space="preserve">Oświadczam/y , </w:t>
      </w:r>
      <w:r w:rsidR="00F42B8D" w:rsidRPr="00072B97">
        <w:rPr>
          <w:bCs/>
          <w:sz w:val="22"/>
          <w:szCs w:val="22"/>
        </w:rPr>
        <w:t xml:space="preserve">że </w:t>
      </w:r>
      <w:r w:rsidR="00F42B8D">
        <w:rPr>
          <w:bCs/>
          <w:sz w:val="22"/>
          <w:szCs w:val="22"/>
        </w:rPr>
        <w:t xml:space="preserve">realizując zamówienie, zgodnie ze </w:t>
      </w:r>
      <w:r w:rsidR="00F42B8D" w:rsidRPr="00072B97">
        <w:rPr>
          <w:bCs/>
          <w:sz w:val="22"/>
          <w:szCs w:val="22"/>
        </w:rPr>
        <w:t xml:space="preserve">szczegółowym opisem przedmiotu zamówienia, </w:t>
      </w:r>
      <w:r w:rsidR="00F42B8D">
        <w:rPr>
          <w:bCs/>
          <w:sz w:val="22"/>
          <w:szCs w:val="22"/>
        </w:rPr>
        <w:t xml:space="preserve"> zatrudnię </w:t>
      </w:r>
      <w:r w:rsidR="00F42B8D" w:rsidRPr="00072B97">
        <w:rPr>
          <w:bCs/>
          <w:sz w:val="22"/>
          <w:szCs w:val="22"/>
        </w:rPr>
        <w:t>na</w:t>
      </w:r>
      <w:r w:rsidR="00F42B8D">
        <w:rPr>
          <w:bCs/>
          <w:sz w:val="22"/>
          <w:szCs w:val="22"/>
        </w:rPr>
        <w:t xml:space="preserve"> podstawie umowy o pracę osoby wykonujące czynności wskazane przez Zamawiającego oraz do realizacji zamówienia przy udziale podwykonawców spełniających wymóg z art. 29 ust. 3a ustawy </w:t>
      </w:r>
      <w:proofErr w:type="spellStart"/>
      <w:r w:rsidR="00F42B8D">
        <w:rPr>
          <w:bCs/>
          <w:sz w:val="22"/>
          <w:szCs w:val="22"/>
        </w:rPr>
        <w:t>Pzp</w:t>
      </w:r>
      <w:proofErr w:type="spellEnd"/>
      <w:r w:rsidR="00F42B8D">
        <w:rPr>
          <w:bCs/>
          <w:sz w:val="22"/>
          <w:szCs w:val="22"/>
        </w:rPr>
        <w:t xml:space="preserve">.  </w:t>
      </w:r>
      <w:r w:rsidR="00F42B8D" w:rsidRPr="00072B97">
        <w:rPr>
          <w:bCs/>
          <w:sz w:val="22"/>
          <w:szCs w:val="22"/>
        </w:rPr>
        <w:t xml:space="preserve"> </w:t>
      </w:r>
    </w:p>
    <w:p w:rsidR="0049083F" w:rsidRDefault="00723332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8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723332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B11F35">
        <w:rPr>
          <w:sz w:val="22"/>
          <w:szCs w:val="22"/>
        </w:rPr>
        <w:t xml:space="preserve">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5458BE" w:rsidRDefault="005458BE" w:rsidP="00884D17">
      <w:pPr>
        <w:pStyle w:val="Default"/>
        <w:jc w:val="both"/>
        <w:rPr>
          <w:rFonts w:ascii="Times New Roman" w:hAnsi="Times New Roman" w:cs="Times New Roman"/>
        </w:rPr>
      </w:pPr>
    </w:p>
    <w:p w:rsidR="00D309DF" w:rsidRPr="00B92E6E" w:rsidRDefault="006A5BF6" w:rsidP="00D309DF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>10</w:t>
      </w:r>
      <w:r w:rsidR="00D309DF">
        <w:rPr>
          <w:b/>
          <w:spacing w:val="-2"/>
          <w:sz w:val="22"/>
          <w:szCs w:val="22"/>
        </w:rPr>
        <w:t>.</w:t>
      </w:r>
      <w:r w:rsidR="00D309DF">
        <w:rPr>
          <w:b/>
          <w:spacing w:val="-2"/>
          <w:sz w:val="22"/>
          <w:szCs w:val="22"/>
        </w:rPr>
        <w:tab/>
        <w:t>Wskazuję/</w:t>
      </w:r>
      <w:r w:rsidR="00D309DF" w:rsidRPr="00B92E6E">
        <w:rPr>
          <w:b/>
          <w:spacing w:val="-2"/>
          <w:sz w:val="22"/>
          <w:szCs w:val="22"/>
        </w:rPr>
        <w:t>my dostępność</w:t>
      </w:r>
      <w:r w:rsidR="00D309DF"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="00D309DF"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="00D309DF" w:rsidRPr="00B92E6E">
        <w:rPr>
          <w:spacing w:val="-4"/>
          <w:sz w:val="22"/>
          <w:szCs w:val="22"/>
        </w:rPr>
        <w:t>m</w:t>
      </w:r>
      <w:r w:rsidR="00D309DF">
        <w:rPr>
          <w:spacing w:val="-4"/>
          <w:sz w:val="22"/>
          <w:szCs w:val="22"/>
        </w:rPr>
        <w:t xml:space="preserve">: </w:t>
      </w:r>
      <w:r w:rsidR="00D309DF"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 w:rsidR="00D309DF">
        <w:rPr>
          <w:spacing w:val="-4"/>
          <w:sz w:val="16"/>
          <w:szCs w:val="22"/>
        </w:rPr>
        <w:t>………………………….</w:t>
      </w:r>
      <w:r w:rsidR="00D309DF" w:rsidRPr="00B92E6E">
        <w:rPr>
          <w:spacing w:val="-4"/>
          <w:sz w:val="16"/>
          <w:szCs w:val="22"/>
        </w:rPr>
        <w:t xml:space="preserve">…..  </w:t>
      </w:r>
    </w:p>
    <w:p w:rsidR="00D309DF" w:rsidRPr="00CF4AD5" w:rsidRDefault="00B74F08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D309DF" w:rsidRPr="00CF4AD5">
          <w:rPr>
            <w:rStyle w:val="Hipercze"/>
            <w:sz w:val="24"/>
            <w:szCs w:val="24"/>
          </w:rPr>
          <w:t>https://ems.ms.gov.pl</w:t>
        </w:r>
      </w:hyperlink>
      <w:r w:rsidR="00D309DF" w:rsidRPr="00CF4AD5">
        <w:rPr>
          <w:sz w:val="24"/>
          <w:szCs w:val="24"/>
        </w:rPr>
        <w:t xml:space="preserve">  - dla odpisu z Krajowego Rejestru Sądowego</w:t>
      </w:r>
      <w:r w:rsidR="00D309DF" w:rsidRPr="00CF4AD5">
        <w:rPr>
          <w:sz w:val="24"/>
          <w:szCs w:val="24"/>
          <w:vertAlign w:val="superscript"/>
        </w:rPr>
        <w:t>*</w:t>
      </w:r>
    </w:p>
    <w:p w:rsidR="00D309DF" w:rsidRPr="00CF4AD5" w:rsidRDefault="00B74F08" w:rsidP="00D309DF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D309DF" w:rsidRPr="00CF4AD5">
          <w:rPr>
            <w:rStyle w:val="Hipercze"/>
            <w:sz w:val="24"/>
            <w:szCs w:val="24"/>
          </w:rPr>
          <w:t>https://www.ceidg.gov.pl</w:t>
        </w:r>
      </w:hyperlink>
      <w:r w:rsidR="00D309DF" w:rsidRPr="00CF4AD5">
        <w:rPr>
          <w:sz w:val="24"/>
          <w:szCs w:val="24"/>
        </w:rPr>
        <w:t xml:space="preserve">  - dla odpisu z </w:t>
      </w:r>
      <w:proofErr w:type="spellStart"/>
      <w:r w:rsidR="00D309DF" w:rsidRPr="00CF4AD5">
        <w:rPr>
          <w:sz w:val="24"/>
          <w:szCs w:val="24"/>
        </w:rPr>
        <w:t>CEiIDG</w:t>
      </w:r>
      <w:proofErr w:type="spellEnd"/>
      <w:r w:rsidR="00D309DF" w:rsidRPr="00CF4AD5">
        <w:rPr>
          <w:sz w:val="24"/>
          <w:szCs w:val="24"/>
          <w:vertAlign w:val="superscript"/>
        </w:rPr>
        <w:t>*</w:t>
      </w:r>
    </w:p>
    <w:p w:rsidR="00D309DF" w:rsidRPr="00A961B5" w:rsidRDefault="00D309DF" w:rsidP="00A961B5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D309DF" w:rsidRDefault="00D309DF" w:rsidP="00D309DF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E74CFE" w:rsidRDefault="006A5BF6" w:rsidP="0049083F">
      <w:pPr>
        <w:pStyle w:val="Default"/>
        <w:ind w:left="436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11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E74CFE">
        <w:rPr>
          <w:rFonts w:ascii="Times New Roman" w:hAnsi="Times New Roman" w:cs="Times New Roman"/>
          <w:sz w:val="22"/>
          <w:szCs w:val="22"/>
        </w:rPr>
        <w:t>Oświadczam, że w okresie obowiązywania umowy zobowiązuję się do zapewnienia: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całodobowej telefonicznej służby dyżurnej:</w:t>
      </w:r>
    </w:p>
    <w:p w:rsidR="0049083F" w:rsidRPr="00E74CFE" w:rsidRDefault="0049083F" w:rsidP="0049083F">
      <w:pPr>
        <w:ind w:left="108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     numer telefonu - ......................................................... </w:t>
      </w:r>
      <w:r>
        <w:rPr>
          <w:sz w:val="22"/>
          <w:szCs w:val="22"/>
        </w:rPr>
        <w:t xml:space="preserve"> faks: ………………….</w:t>
      </w:r>
      <w:r w:rsidRPr="00E74CFE">
        <w:rPr>
          <w:sz w:val="22"/>
          <w:szCs w:val="22"/>
        </w:rPr>
        <w:t xml:space="preserve">      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systemu łączności Wykonawcy ze sprzętem użytym w akcji,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prowadzenia ewidencji i dokumentacji robót wykonanych w czasie trwania akcji   zimowej.</w:t>
      </w:r>
    </w:p>
    <w:p w:rsidR="0049083F" w:rsidRPr="00E74CFE" w:rsidRDefault="0049083F" w:rsidP="0049083F">
      <w:pPr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Zobowiązuję się do przekazywania telefonicznie Zamawiającemu codziennych informacji </w:t>
      </w:r>
      <w:r>
        <w:rPr>
          <w:sz w:val="22"/>
          <w:szCs w:val="22"/>
        </w:rPr>
        <w:t xml:space="preserve">               </w:t>
      </w:r>
      <w:r w:rsidRPr="00E74CFE">
        <w:rPr>
          <w:sz w:val="22"/>
          <w:szCs w:val="22"/>
        </w:rPr>
        <w:t>o stanie ulic w uzgodnionych godzinach, tj. od 8:00 do 9:00.</w:t>
      </w:r>
    </w:p>
    <w:p w:rsidR="0049083F" w:rsidRDefault="0049083F" w:rsidP="0049083F">
      <w:pPr>
        <w:pStyle w:val="Default"/>
        <w:ind w:left="436" w:hanging="436"/>
        <w:jc w:val="both"/>
      </w:pPr>
    </w:p>
    <w:p w:rsidR="0049083F" w:rsidRDefault="0049083F" w:rsidP="0049083F">
      <w:pPr>
        <w:pStyle w:val="Tekstpodstawowywcity0"/>
        <w:tabs>
          <w:tab w:val="left" w:pos="540"/>
        </w:tabs>
        <w:rPr>
          <w:szCs w:val="24"/>
        </w:rPr>
      </w:pPr>
    </w:p>
    <w:p w:rsidR="0049083F" w:rsidRPr="00DC5AFF" w:rsidRDefault="006A5BF6" w:rsidP="0049083F">
      <w:pPr>
        <w:pStyle w:val="Tekstpodstawowywcity0"/>
        <w:tabs>
          <w:tab w:val="left" w:pos="540"/>
        </w:tabs>
        <w:rPr>
          <w:bCs/>
          <w:szCs w:val="24"/>
        </w:rPr>
      </w:pPr>
      <w:r>
        <w:rPr>
          <w:szCs w:val="24"/>
        </w:rPr>
        <w:t>12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49083F" w:rsidRPr="00FA1C34">
        <w:rPr>
          <w:szCs w:val="24"/>
        </w:rPr>
        <w:t xml:space="preserve">Wadium o wartości </w:t>
      </w:r>
      <w:r w:rsidR="00884D17">
        <w:rPr>
          <w:b/>
          <w:szCs w:val="24"/>
        </w:rPr>
        <w:t>3.5</w:t>
      </w:r>
      <w:r w:rsidR="007C568F">
        <w:rPr>
          <w:b/>
          <w:szCs w:val="24"/>
        </w:rPr>
        <w:t xml:space="preserve">00,00 </w:t>
      </w:r>
      <w:r w:rsidR="0049083F" w:rsidRPr="00FA1C34">
        <w:rPr>
          <w:b/>
          <w:szCs w:val="24"/>
        </w:rPr>
        <w:t>zł</w:t>
      </w:r>
      <w:r w:rsidR="0049083F">
        <w:rPr>
          <w:b/>
          <w:szCs w:val="24"/>
        </w:rPr>
        <w:t xml:space="preserve"> </w:t>
      </w:r>
      <w:r w:rsidR="0049083F" w:rsidRPr="00FA1C34">
        <w:rPr>
          <w:szCs w:val="24"/>
        </w:rPr>
        <w:t>zostało wniesione w dniu …</w:t>
      </w:r>
      <w:r w:rsidR="0049083F">
        <w:rPr>
          <w:szCs w:val="24"/>
        </w:rPr>
        <w:t>…</w:t>
      </w:r>
      <w:r w:rsidR="0049083F" w:rsidRPr="00FA1C34">
        <w:rPr>
          <w:szCs w:val="24"/>
        </w:rPr>
        <w:t>……</w:t>
      </w:r>
      <w:r w:rsidR="00421365">
        <w:rPr>
          <w:szCs w:val="24"/>
        </w:rPr>
        <w:t>2020</w:t>
      </w:r>
      <w:r w:rsidR="00564266">
        <w:rPr>
          <w:szCs w:val="24"/>
        </w:rPr>
        <w:t xml:space="preserve">  </w:t>
      </w:r>
      <w:r w:rsidR="0049083F">
        <w:rPr>
          <w:szCs w:val="24"/>
        </w:rPr>
        <w:t>r. w formie ……………………………………………….…</w:t>
      </w:r>
      <w:r w:rsidR="0049083F" w:rsidRPr="00FA1C34">
        <w:rPr>
          <w:szCs w:val="24"/>
        </w:rPr>
        <w:t xml:space="preserve">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49083F" w:rsidRPr="00FA1C34" w:rsidRDefault="0049083F" w:rsidP="0049083F">
      <w:pPr>
        <w:pStyle w:val="Tekstpodstawowywcity0"/>
        <w:tabs>
          <w:tab w:val="num" w:pos="436"/>
          <w:tab w:val="left" w:pos="540"/>
        </w:tabs>
        <w:rPr>
          <w:bCs/>
          <w:szCs w:val="24"/>
        </w:rPr>
      </w:pPr>
    </w:p>
    <w:p w:rsidR="0049083F" w:rsidRDefault="006A5BF6" w:rsidP="0049083F">
      <w:pPr>
        <w:pStyle w:val="Tekstpodstawowywcity0"/>
        <w:tabs>
          <w:tab w:val="left" w:pos="540"/>
        </w:tabs>
        <w:rPr>
          <w:szCs w:val="24"/>
        </w:rPr>
      </w:pPr>
      <w:r>
        <w:rPr>
          <w:szCs w:val="24"/>
        </w:rPr>
        <w:t>13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Niniejszym informujemy, iż informacje składające się na ofertę, zawarte na stronach </w:t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………. stanowią tajemnicę przedsiębiorstwa w rozumieniu przepisów ustawy </w:t>
      </w:r>
      <w:r w:rsidR="0049083F">
        <w:rPr>
          <w:szCs w:val="24"/>
        </w:rPr>
        <w:br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o zwalczaniu nieuczciwej konkurencji i jako takie nie mogą być udostępnione innym </w:t>
      </w:r>
      <w:r w:rsidR="008034FD">
        <w:rPr>
          <w:szCs w:val="24"/>
        </w:rPr>
        <w:tab/>
      </w:r>
      <w:r w:rsidR="0049083F" w:rsidRPr="00FA1C34">
        <w:rPr>
          <w:szCs w:val="24"/>
        </w:rPr>
        <w:t>uczestnikom niniejszego postępowania.</w:t>
      </w:r>
    </w:p>
    <w:p w:rsidR="00CE0CEE" w:rsidRPr="003B2635" w:rsidRDefault="00C82B19" w:rsidP="003B2635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CE0CEE" w:rsidRPr="003B2635" w:rsidRDefault="006A5BF6" w:rsidP="003B2635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>i prawny aktualny na dzi</w:t>
      </w:r>
      <w:r w:rsidR="003B2635">
        <w:rPr>
          <w:sz w:val="22"/>
          <w:szCs w:val="22"/>
        </w:rPr>
        <w:t>eń otwarcia ofert (art. 297 kk)</w:t>
      </w:r>
    </w:p>
    <w:p w:rsidR="00CE0CEE" w:rsidRDefault="00CE0CEE" w:rsidP="00CE0CEE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5.</w:t>
      </w:r>
      <w:r w:rsidRPr="00181BD5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ab/>
      </w:r>
      <w:r w:rsidRPr="00D54808">
        <w:rPr>
          <w:b/>
          <w:bCs/>
          <w:i/>
          <w:sz w:val="22"/>
          <w:szCs w:val="22"/>
        </w:rPr>
        <w:t>W</w:t>
      </w:r>
      <w:r w:rsidRPr="00D54808">
        <w:rPr>
          <w:b/>
          <w:i/>
          <w:sz w:val="22"/>
          <w:szCs w:val="22"/>
        </w:rPr>
        <w:t>yrażam</w:t>
      </w:r>
      <w:r>
        <w:rPr>
          <w:b/>
          <w:i/>
          <w:sz w:val="22"/>
          <w:szCs w:val="22"/>
        </w:rPr>
        <w:t>/y</w:t>
      </w:r>
      <w:r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CE0CEE" w:rsidRDefault="00CE0CEE" w:rsidP="00CE0CEE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CE0CEE" w:rsidRPr="008F2C2D" w:rsidRDefault="00CE0CEE" w:rsidP="00CE0CEE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</w:t>
      </w:r>
      <w:r>
        <w:rPr>
          <w:sz w:val="20"/>
        </w:rPr>
        <w:t xml:space="preserve">iązywania niniejszej umowy </w:t>
      </w:r>
      <w:proofErr w:type="spellStart"/>
      <w:r>
        <w:rPr>
          <w:sz w:val="20"/>
        </w:rPr>
        <w:t>pełnż</w:t>
      </w:r>
      <w:proofErr w:type="spellEnd"/>
      <w:r w:rsidRPr="008F2C2D">
        <w:rPr>
          <w:sz w:val="20"/>
        </w:rPr>
        <w:t xml:space="preserve"> ochronę danych osobowych oraz zgodność ze wszelkimi obecnymi oraz przyszłymi przepisami prawa dotyczącymi ochrony danych osobowych i prywatności.”</w:t>
      </w:r>
    </w:p>
    <w:p w:rsidR="00CE0CEE" w:rsidRPr="003B2635" w:rsidRDefault="00CE0CEE" w:rsidP="003B2635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E0CEE">
        <w:rPr>
          <w:rFonts w:ascii="Times New Roman" w:hAnsi="Times New Roman"/>
          <w:b/>
          <w:sz w:val="24"/>
          <w:szCs w:val="24"/>
        </w:rPr>
        <w:t>6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884D17">
      <w:pPr>
        <w:jc w:val="both"/>
        <w:rPr>
          <w:sz w:val="24"/>
        </w:rPr>
      </w:pPr>
    </w:p>
    <w:p w:rsidR="0037521F" w:rsidRDefault="0037521F" w:rsidP="0049083F">
      <w:pPr>
        <w:ind w:left="708" w:hanging="708"/>
        <w:jc w:val="both"/>
        <w:rPr>
          <w:sz w:val="24"/>
        </w:rPr>
      </w:pPr>
    </w:p>
    <w:p w:rsidR="0037521F" w:rsidRDefault="0037521F" w:rsidP="0049083F">
      <w:pPr>
        <w:ind w:left="708" w:hanging="708"/>
        <w:jc w:val="both"/>
        <w:rPr>
          <w:sz w:val="24"/>
        </w:rPr>
      </w:pPr>
    </w:p>
    <w:p w:rsidR="0037521F" w:rsidRDefault="0037521F" w:rsidP="0049083F">
      <w:pPr>
        <w:ind w:left="708" w:hanging="708"/>
        <w:jc w:val="both"/>
        <w:rPr>
          <w:sz w:val="24"/>
        </w:rPr>
      </w:pPr>
    </w:p>
    <w:p w:rsidR="0049083F" w:rsidRPr="00460481" w:rsidRDefault="00CE0CEE" w:rsidP="0049083F">
      <w:pPr>
        <w:ind w:left="708" w:hanging="708"/>
        <w:jc w:val="both"/>
        <w:rPr>
          <w:sz w:val="24"/>
        </w:rPr>
      </w:pPr>
      <w:r>
        <w:rPr>
          <w:sz w:val="24"/>
        </w:rPr>
        <w:t>17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826F7C" w:rsidRDefault="00826F7C" w:rsidP="0049083F">
      <w:pPr>
        <w:pStyle w:val="Standardowy0"/>
        <w:jc w:val="both"/>
        <w:rPr>
          <w:bCs/>
          <w:i/>
          <w:sz w:val="22"/>
          <w:szCs w:val="22"/>
        </w:rPr>
      </w:pPr>
    </w:p>
    <w:p w:rsidR="0049083F" w:rsidRDefault="00CE0CEE" w:rsidP="0049083F">
      <w:pPr>
        <w:pStyle w:val="Standardowy0"/>
        <w:jc w:val="both"/>
        <w:rPr>
          <w:b w:val="0"/>
          <w:sz w:val="24"/>
        </w:rPr>
      </w:pPr>
      <w:r>
        <w:rPr>
          <w:bCs/>
          <w:i/>
          <w:sz w:val="22"/>
          <w:szCs w:val="22"/>
        </w:rPr>
        <w:t>18</w:t>
      </w:r>
      <w:r w:rsidR="00826F7C">
        <w:rPr>
          <w:bCs/>
          <w:i/>
          <w:sz w:val="22"/>
          <w:szCs w:val="22"/>
        </w:rPr>
        <w:t xml:space="preserve">. </w:t>
      </w:r>
      <w:r w:rsidR="00826F7C" w:rsidRPr="00D54808">
        <w:rPr>
          <w:bCs/>
          <w:i/>
          <w:sz w:val="22"/>
          <w:szCs w:val="22"/>
        </w:rPr>
        <w:t>W</w:t>
      </w:r>
      <w:r w:rsidR="00826F7C" w:rsidRPr="00D54808">
        <w:rPr>
          <w:i/>
          <w:sz w:val="22"/>
          <w:szCs w:val="22"/>
        </w:rPr>
        <w:t>yrażam</w:t>
      </w:r>
      <w:r w:rsidR="00826F7C">
        <w:rPr>
          <w:i/>
          <w:sz w:val="22"/>
          <w:szCs w:val="22"/>
        </w:rPr>
        <w:t>/y</w:t>
      </w:r>
      <w:r w:rsidR="00826F7C" w:rsidRPr="00D54808">
        <w:rPr>
          <w:i/>
          <w:sz w:val="22"/>
          <w:szCs w:val="22"/>
        </w:rPr>
        <w:t xml:space="preserve"> zgodę na przetwarzanie danych osobowych </w:t>
      </w:r>
      <w:r w:rsidR="00826F7C">
        <w:rPr>
          <w:i/>
          <w:sz w:val="22"/>
          <w:szCs w:val="22"/>
        </w:rPr>
        <w:t xml:space="preserve">zawartych w ofercie dla potrzeb </w:t>
      </w:r>
      <w:r w:rsidR="00826F7C" w:rsidRPr="00D54808">
        <w:rPr>
          <w:i/>
          <w:sz w:val="22"/>
          <w:szCs w:val="22"/>
        </w:rPr>
        <w:t>niezbędnych do przeprowadzenia postępowania o udzielenie zamówienia (zgodnie z ustawą</w:t>
      </w:r>
      <w:r w:rsidR="00826F7C">
        <w:rPr>
          <w:i/>
          <w:sz w:val="22"/>
          <w:szCs w:val="22"/>
        </w:rPr>
        <w:t xml:space="preserve">                 </w:t>
      </w:r>
      <w:r w:rsidR="00826F7C" w:rsidRPr="00D54808">
        <w:rPr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</w:t>
      </w:r>
    </w:p>
    <w:p w:rsidR="008034FD" w:rsidRDefault="008034FD" w:rsidP="0049083F">
      <w:pPr>
        <w:jc w:val="both"/>
        <w:rPr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CE0CEE" w:rsidP="0049083F">
      <w:pPr>
        <w:jc w:val="both"/>
        <w:rPr>
          <w:sz w:val="24"/>
        </w:rPr>
      </w:pPr>
      <w:r>
        <w:rPr>
          <w:sz w:val="24"/>
        </w:rPr>
        <w:t>19</w:t>
      </w:r>
      <w:r w:rsidR="0049083F">
        <w:rPr>
          <w:sz w:val="24"/>
        </w:rPr>
        <w:t>.</w:t>
      </w:r>
      <w:r w:rsidR="0049083F">
        <w:rPr>
          <w:sz w:val="24"/>
        </w:rPr>
        <w:tab/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083F" w:rsidRDefault="00BC191B" w:rsidP="0049083F">
      <w:pPr>
        <w:tabs>
          <w:tab w:val="left" w:pos="283"/>
        </w:tabs>
        <w:rPr>
          <w:sz w:val="24"/>
        </w:rPr>
      </w:pPr>
      <w:r>
        <w:rPr>
          <w:b/>
          <w:sz w:val="20"/>
        </w:rPr>
        <w:t>pkt 1</w:t>
      </w:r>
      <w:r w:rsidR="00CE0CEE">
        <w:rPr>
          <w:b/>
          <w:sz w:val="20"/>
        </w:rPr>
        <w:t>9</w:t>
      </w:r>
      <w:r w:rsidR="00D309DF">
        <w:rPr>
          <w:b/>
          <w:sz w:val="20"/>
        </w:rPr>
        <w:t xml:space="preserve"> </w:t>
      </w:r>
      <w:r w:rsidR="0049083F">
        <w:rPr>
          <w:b/>
          <w:sz w:val="20"/>
        </w:rPr>
        <w:t xml:space="preserve"> oferty wypełniają Wykonawcy składający ofertę wspólnie oraz załączają do oferty pełnomocnictwo.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CE0CEE" w:rsidRDefault="0049083F" w:rsidP="00CE0CE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="00CE0CEE">
        <w:rPr>
          <w:b w:val="0"/>
          <w:sz w:val="24"/>
        </w:rPr>
        <w:t xml:space="preserve">                       .........................................................</w:t>
      </w:r>
    </w:p>
    <w:p w:rsidR="00CE0CEE" w:rsidRDefault="00CE0CEE" w:rsidP="00CE0CEE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CE0CEE" w:rsidRDefault="00CE0CEE" w:rsidP="00CE0CEE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CE0CEE" w:rsidRPr="000F147E" w:rsidRDefault="00CE0CEE" w:rsidP="00CE0CEE">
      <w:pPr>
        <w:pStyle w:val="Standardowy0"/>
        <w:ind w:left="4956" w:firstLine="714"/>
        <w:rPr>
          <w:b w:val="0"/>
          <w:sz w:val="16"/>
          <w:szCs w:val="16"/>
        </w:rPr>
      </w:pPr>
    </w:p>
    <w:p w:rsidR="00CE0CEE" w:rsidRPr="000F147E" w:rsidRDefault="00CE0CEE" w:rsidP="00CE0CEE">
      <w:pPr>
        <w:ind w:right="39"/>
        <w:jc w:val="both"/>
        <w:rPr>
          <w:i/>
          <w:sz w:val="16"/>
          <w:szCs w:val="16"/>
        </w:rPr>
      </w:pPr>
      <w:r w:rsidRPr="000F147E">
        <w:rPr>
          <w:i/>
          <w:sz w:val="16"/>
          <w:szCs w:val="16"/>
          <w:vertAlign w:val="superscript"/>
        </w:rPr>
        <w:t>*7</w:t>
      </w:r>
      <w:r w:rsidRPr="000F147E">
        <w:rPr>
          <w:i/>
          <w:sz w:val="16"/>
          <w:szCs w:val="16"/>
        </w:rPr>
        <w:t>)</w:t>
      </w:r>
      <w:r w:rsidRPr="000F147E">
        <w:rPr>
          <w:i/>
          <w:spacing w:val="-2"/>
          <w:sz w:val="16"/>
          <w:szCs w:val="16"/>
        </w:rPr>
        <w:t xml:space="preserve">zgodnie z zapisami </w:t>
      </w:r>
      <w:proofErr w:type="spellStart"/>
      <w:r w:rsidRPr="000F147E">
        <w:rPr>
          <w:i/>
          <w:spacing w:val="-2"/>
          <w:sz w:val="16"/>
          <w:szCs w:val="16"/>
        </w:rPr>
        <w:t>siwz</w:t>
      </w:r>
      <w:proofErr w:type="spellEnd"/>
      <w:r w:rsidRPr="000F147E">
        <w:rPr>
          <w:i/>
          <w:spacing w:val="-2"/>
          <w:sz w:val="16"/>
          <w:szCs w:val="16"/>
        </w:rPr>
        <w:t xml:space="preserve">, </w:t>
      </w:r>
      <w:r w:rsidRPr="000F147E">
        <w:rPr>
          <w:b/>
          <w:i/>
          <w:spacing w:val="-2"/>
          <w:sz w:val="16"/>
          <w:szCs w:val="16"/>
        </w:rPr>
        <w:t>podpisem jest</w:t>
      </w:r>
      <w:r w:rsidRPr="000F147E">
        <w:rPr>
          <w:i/>
          <w:spacing w:val="-2"/>
          <w:sz w:val="16"/>
          <w:szCs w:val="16"/>
        </w:rPr>
        <w:t xml:space="preserve">: złożony własnoręcznie znak, z którego można odczytać imię i nazwisko </w:t>
      </w:r>
      <w:proofErr w:type="spellStart"/>
      <w:r w:rsidRPr="000F147E">
        <w:rPr>
          <w:i/>
          <w:spacing w:val="-2"/>
          <w:sz w:val="16"/>
          <w:szCs w:val="16"/>
        </w:rPr>
        <w:t>podpisującego</w:t>
      </w:r>
      <w:r w:rsidRPr="000F147E">
        <w:rPr>
          <w:i/>
          <w:sz w:val="16"/>
          <w:szCs w:val="16"/>
        </w:rPr>
        <w:t>,a</w:t>
      </w:r>
      <w:proofErr w:type="spellEnd"/>
      <w:r w:rsidRPr="000F147E">
        <w:rPr>
          <w:i/>
          <w:sz w:val="16"/>
          <w:szCs w:val="16"/>
        </w:rPr>
        <w:t xml:space="preserve"> jeżeli własnoręczny znak jest nieczytelny lub nie zawiera imienia i nazwiska to musi być on uzupełniony napisem (np. w formie odcisku stempla), z którego można odczytać imię i nazwisko podpisującego)</w:t>
      </w:r>
    </w:p>
    <w:p w:rsidR="00CE0CEE" w:rsidRPr="000F147E" w:rsidRDefault="00CE0CEE" w:rsidP="00CE0CEE">
      <w:pPr>
        <w:rPr>
          <w:sz w:val="16"/>
          <w:szCs w:val="16"/>
        </w:rPr>
      </w:pPr>
    </w:p>
    <w:p w:rsidR="00CE0CEE" w:rsidRPr="000F147E" w:rsidRDefault="00CE0CEE" w:rsidP="00CE0CEE">
      <w:pPr>
        <w:pStyle w:val="Akapitzlist"/>
        <w:numPr>
          <w:ilvl w:val="0"/>
          <w:numId w:val="11"/>
        </w:numPr>
        <w:spacing w:line="240" w:lineRule="auto"/>
        <w:rPr>
          <w:sz w:val="16"/>
          <w:szCs w:val="16"/>
        </w:rPr>
      </w:pPr>
      <w:r w:rsidRPr="000F147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F065F6" w:rsidRPr="00884D17" w:rsidRDefault="00CE0CEE" w:rsidP="00884D17">
      <w:pPr>
        <w:pStyle w:val="NormalnyWeb"/>
        <w:ind w:left="720"/>
        <w:jc w:val="both"/>
        <w:rPr>
          <w:rFonts w:ascii="Arial" w:hAnsi="Arial" w:cs="Arial"/>
          <w:sz w:val="16"/>
          <w:szCs w:val="16"/>
        </w:rPr>
      </w:pPr>
      <w:r w:rsidRPr="000F147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0F14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065F6" w:rsidRPr="00884D17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F08" w:rsidRDefault="00B74F08" w:rsidP="0002221D">
      <w:r>
        <w:separator/>
      </w:r>
    </w:p>
  </w:endnote>
  <w:endnote w:type="continuationSeparator" w:id="0">
    <w:p w:rsidR="00B74F08" w:rsidRDefault="00B74F08" w:rsidP="0002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951483"/>
      <w:docPartObj>
        <w:docPartGallery w:val="Page Numbers (Bottom of Page)"/>
        <w:docPartUnique/>
      </w:docPartObj>
    </w:sdtPr>
    <w:sdtEndPr/>
    <w:sdtContent>
      <w:p w:rsidR="0002221D" w:rsidRDefault="0002221D" w:rsidP="000222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CB0">
          <w:rPr>
            <w:noProof/>
          </w:rPr>
          <w:t>2</w:t>
        </w:r>
        <w:r>
          <w:fldChar w:fldCharType="end"/>
        </w:r>
      </w:p>
    </w:sdtContent>
  </w:sdt>
  <w:p w:rsidR="0002221D" w:rsidRDefault="000222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F08" w:rsidRDefault="00B74F08" w:rsidP="0002221D">
      <w:r>
        <w:separator/>
      </w:r>
    </w:p>
  </w:footnote>
  <w:footnote w:type="continuationSeparator" w:id="0">
    <w:p w:rsidR="00B74F08" w:rsidRDefault="00B74F08" w:rsidP="00022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9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2221D"/>
    <w:rsid w:val="00031E3F"/>
    <w:rsid w:val="00036D9E"/>
    <w:rsid w:val="00070806"/>
    <w:rsid w:val="00072B97"/>
    <w:rsid w:val="00072BF9"/>
    <w:rsid w:val="00084543"/>
    <w:rsid w:val="000A6322"/>
    <w:rsid w:val="000B6134"/>
    <w:rsid w:val="000C2B46"/>
    <w:rsid w:val="000E3630"/>
    <w:rsid w:val="00122DF1"/>
    <w:rsid w:val="00124E48"/>
    <w:rsid w:val="00126666"/>
    <w:rsid w:val="00147B15"/>
    <w:rsid w:val="00155F86"/>
    <w:rsid w:val="00170421"/>
    <w:rsid w:val="00185655"/>
    <w:rsid w:val="00187162"/>
    <w:rsid w:val="00192AA9"/>
    <w:rsid w:val="001C07AF"/>
    <w:rsid w:val="001C45DC"/>
    <w:rsid w:val="001C7C9B"/>
    <w:rsid w:val="001D08D2"/>
    <w:rsid w:val="00227A30"/>
    <w:rsid w:val="00250FB2"/>
    <w:rsid w:val="00267F95"/>
    <w:rsid w:val="00274AAA"/>
    <w:rsid w:val="00283A9A"/>
    <w:rsid w:val="002853F2"/>
    <w:rsid w:val="002A06EB"/>
    <w:rsid w:val="002A0EDC"/>
    <w:rsid w:val="002A27E7"/>
    <w:rsid w:val="002E1CC1"/>
    <w:rsid w:val="002E2A52"/>
    <w:rsid w:val="00307D04"/>
    <w:rsid w:val="003310B5"/>
    <w:rsid w:val="00364906"/>
    <w:rsid w:val="0037521F"/>
    <w:rsid w:val="0039256B"/>
    <w:rsid w:val="003A4CB7"/>
    <w:rsid w:val="003B2635"/>
    <w:rsid w:val="003B5742"/>
    <w:rsid w:val="003C034A"/>
    <w:rsid w:val="003F032D"/>
    <w:rsid w:val="003F09EA"/>
    <w:rsid w:val="003F3270"/>
    <w:rsid w:val="00421365"/>
    <w:rsid w:val="00445562"/>
    <w:rsid w:val="00447939"/>
    <w:rsid w:val="00453986"/>
    <w:rsid w:val="00460481"/>
    <w:rsid w:val="00466D7E"/>
    <w:rsid w:val="004866F0"/>
    <w:rsid w:val="0049083F"/>
    <w:rsid w:val="004A5603"/>
    <w:rsid w:val="004B4B94"/>
    <w:rsid w:val="004B6CCA"/>
    <w:rsid w:val="004C1DD6"/>
    <w:rsid w:val="004C794D"/>
    <w:rsid w:val="004F3050"/>
    <w:rsid w:val="004F62B2"/>
    <w:rsid w:val="00505A38"/>
    <w:rsid w:val="00512995"/>
    <w:rsid w:val="005458BE"/>
    <w:rsid w:val="00553492"/>
    <w:rsid w:val="00564266"/>
    <w:rsid w:val="00570495"/>
    <w:rsid w:val="00584063"/>
    <w:rsid w:val="005965F2"/>
    <w:rsid w:val="005A422E"/>
    <w:rsid w:val="005C79EC"/>
    <w:rsid w:val="005D293F"/>
    <w:rsid w:val="005E2971"/>
    <w:rsid w:val="005E2CDF"/>
    <w:rsid w:val="005F3BB3"/>
    <w:rsid w:val="00600E3E"/>
    <w:rsid w:val="00625185"/>
    <w:rsid w:val="00642716"/>
    <w:rsid w:val="00644186"/>
    <w:rsid w:val="006566F2"/>
    <w:rsid w:val="00661616"/>
    <w:rsid w:val="00675BB9"/>
    <w:rsid w:val="006A5BF6"/>
    <w:rsid w:val="006A62F2"/>
    <w:rsid w:val="006A6413"/>
    <w:rsid w:val="006B5FA2"/>
    <w:rsid w:val="006C1446"/>
    <w:rsid w:val="006C6C41"/>
    <w:rsid w:val="006F6A71"/>
    <w:rsid w:val="00713BAF"/>
    <w:rsid w:val="00723332"/>
    <w:rsid w:val="0072622C"/>
    <w:rsid w:val="00726FE8"/>
    <w:rsid w:val="00731CB0"/>
    <w:rsid w:val="00746141"/>
    <w:rsid w:val="0077606D"/>
    <w:rsid w:val="007870E6"/>
    <w:rsid w:val="007B7F2A"/>
    <w:rsid w:val="007C568F"/>
    <w:rsid w:val="007D12F4"/>
    <w:rsid w:val="007E48F7"/>
    <w:rsid w:val="007F5926"/>
    <w:rsid w:val="007F7584"/>
    <w:rsid w:val="008034FD"/>
    <w:rsid w:val="008179A0"/>
    <w:rsid w:val="008219A2"/>
    <w:rsid w:val="00826F7C"/>
    <w:rsid w:val="00851DF4"/>
    <w:rsid w:val="00866A34"/>
    <w:rsid w:val="00875EFD"/>
    <w:rsid w:val="00884D17"/>
    <w:rsid w:val="008A5CB2"/>
    <w:rsid w:val="008A5DF6"/>
    <w:rsid w:val="008B3E08"/>
    <w:rsid w:val="008E64AB"/>
    <w:rsid w:val="008E685C"/>
    <w:rsid w:val="008F1E4F"/>
    <w:rsid w:val="00911E21"/>
    <w:rsid w:val="00917D38"/>
    <w:rsid w:val="00931281"/>
    <w:rsid w:val="00941619"/>
    <w:rsid w:val="00942A85"/>
    <w:rsid w:val="00947FC8"/>
    <w:rsid w:val="00952B2C"/>
    <w:rsid w:val="00954226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A56AE6"/>
    <w:rsid w:val="00A6515A"/>
    <w:rsid w:val="00A66B7E"/>
    <w:rsid w:val="00A7290F"/>
    <w:rsid w:val="00A77C8D"/>
    <w:rsid w:val="00A77FD8"/>
    <w:rsid w:val="00A85322"/>
    <w:rsid w:val="00A961B5"/>
    <w:rsid w:val="00AC2A37"/>
    <w:rsid w:val="00AD2311"/>
    <w:rsid w:val="00AD57AA"/>
    <w:rsid w:val="00AD5F9B"/>
    <w:rsid w:val="00AE6630"/>
    <w:rsid w:val="00AF0D9D"/>
    <w:rsid w:val="00AF22CB"/>
    <w:rsid w:val="00AF5268"/>
    <w:rsid w:val="00B11F35"/>
    <w:rsid w:val="00B15003"/>
    <w:rsid w:val="00B26386"/>
    <w:rsid w:val="00B263FB"/>
    <w:rsid w:val="00B33442"/>
    <w:rsid w:val="00B40A97"/>
    <w:rsid w:val="00B67A18"/>
    <w:rsid w:val="00B70682"/>
    <w:rsid w:val="00B74F08"/>
    <w:rsid w:val="00B85F56"/>
    <w:rsid w:val="00B92AEE"/>
    <w:rsid w:val="00B94F7A"/>
    <w:rsid w:val="00BC191B"/>
    <w:rsid w:val="00BC6751"/>
    <w:rsid w:val="00BF1D42"/>
    <w:rsid w:val="00C0422B"/>
    <w:rsid w:val="00C5223A"/>
    <w:rsid w:val="00C55A88"/>
    <w:rsid w:val="00C761B3"/>
    <w:rsid w:val="00C76F47"/>
    <w:rsid w:val="00C82B19"/>
    <w:rsid w:val="00C943CB"/>
    <w:rsid w:val="00CE0CEE"/>
    <w:rsid w:val="00D06DEB"/>
    <w:rsid w:val="00D11A9B"/>
    <w:rsid w:val="00D2196A"/>
    <w:rsid w:val="00D26903"/>
    <w:rsid w:val="00D309DF"/>
    <w:rsid w:val="00D709FE"/>
    <w:rsid w:val="00DA4C5F"/>
    <w:rsid w:val="00DD52A6"/>
    <w:rsid w:val="00DE0286"/>
    <w:rsid w:val="00E04B72"/>
    <w:rsid w:val="00E11BFB"/>
    <w:rsid w:val="00E13257"/>
    <w:rsid w:val="00E1573E"/>
    <w:rsid w:val="00E31F26"/>
    <w:rsid w:val="00E33409"/>
    <w:rsid w:val="00E40804"/>
    <w:rsid w:val="00E437CF"/>
    <w:rsid w:val="00E5393C"/>
    <w:rsid w:val="00E64478"/>
    <w:rsid w:val="00E65C61"/>
    <w:rsid w:val="00E800FB"/>
    <w:rsid w:val="00E95E5B"/>
    <w:rsid w:val="00E97310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42B8D"/>
    <w:rsid w:val="00F61A7B"/>
    <w:rsid w:val="00F6401E"/>
    <w:rsid w:val="00F66309"/>
    <w:rsid w:val="00F771C0"/>
    <w:rsid w:val="00FA228E"/>
    <w:rsid w:val="00FC17DD"/>
    <w:rsid w:val="00FC37FD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D309D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22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221D"/>
    <w:rPr>
      <w:rFonts w:ascii="Times New Roman" w:eastAsia="Times New Roman" w:hAnsi="Times New Roman" w:cs="Times New Roman"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F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FA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9A006-80B8-47BA-8561-2A9D76E7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040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22</cp:revision>
  <cp:lastPrinted>2020-07-10T09:29:00Z</cp:lastPrinted>
  <dcterms:created xsi:type="dcterms:W3CDTF">2011-11-10T11:34:00Z</dcterms:created>
  <dcterms:modified xsi:type="dcterms:W3CDTF">2020-07-16T11:41:00Z</dcterms:modified>
</cp:coreProperties>
</file>